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3DB" w:rsidRPr="00C953DB" w:rsidRDefault="00C953DB" w:rsidP="00C953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953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-график повышения квалификации на бюджетной основе</w:t>
      </w:r>
      <w:r w:rsidRPr="00C953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на январь 2020 года</w:t>
      </w:r>
    </w:p>
    <w:tbl>
      <w:tblPr>
        <w:tblW w:w="16304" w:type="dxa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1559"/>
        <w:gridCol w:w="1559"/>
        <w:gridCol w:w="2268"/>
        <w:gridCol w:w="1985"/>
        <w:gridCol w:w="2269"/>
        <w:gridCol w:w="2269"/>
      </w:tblGrid>
      <w:tr w:rsidR="00277688" w:rsidRPr="00C953DB" w:rsidTr="00277688">
        <w:trPr>
          <w:trHeight w:val="62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7688" w:rsidRPr="004C0B58" w:rsidRDefault="00277688" w:rsidP="004C0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688" w:rsidRPr="00C953DB" w:rsidRDefault="00277688" w:rsidP="00C9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53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курсов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688" w:rsidRPr="00C953DB" w:rsidRDefault="00277688" w:rsidP="00C9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53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688" w:rsidRPr="00C953DB" w:rsidRDefault="00277688" w:rsidP="00C9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53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688" w:rsidRPr="00C953DB" w:rsidRDefault="00277688" w:rsidP="00C9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53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688" w:rsidRPr="00C953DB" w:rsidRDefault="00277688" w:rsidP="00C9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7688" w:rsidRDefault="00277688" w:rsidP="00C9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ушатель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7688" w:rsidRDefault="00277688" w:rsidP="00C9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О</w:t>
            </w:r>
          </w:p>
        </w:tc>
      </w:tr>
      <w:tr w:rsidR="00277688" w:rsidRPr="00C953DB" w:rsidTr="00277688">
        <w:trPr>
          <w:trHeight w:val="62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7688" w:rsidRPr="004C0B58" w:rsidRDefault="00277688" w:rsidP="004C0B5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688" w:rsidRPr="00C953DB" w:rsidRDefault="00277688" w:rsidP="00C95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ция. Особенности применения медиации в образовательной организаци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688" w:rsidRPr="00C953DB" w:rsidRDefault="00277688" w:rsidP="00C95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1-202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688" w:rsidRPr="00C953DB" w:rsidRDefault="00277688" w:rsidP="00C95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01-202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688" w:rsidRDefault="00277688" w:rsidP="00C95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тросова,19</w:t>
            </w:r>
          </w:p>
          <w:p w:rsidR="00277688" w:rsidRPr="00C953DB" w:rsidRDefault="00277688" w:rsidP="00C95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3-03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688" w:rsidRPr="00C953DB" w:rsidRDefault="00277688" w:rsidP="00C95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7688" w:rsidRDefault="00277688">
            <w:pPr>
              <w:pStyle w:val="af"/>
              <w:shd w:val="clear" w:color="auto" w:fill="auto"/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нчарова О.А.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7688" w:rsidRDefault="00277688">
            <w:pPr>
              <w:pStyle w:val="af"/>
              <w:shd w:val="clear" w:color="auto" w:fill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олгон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ОШ</w:t>
            </w:r>
          </w:p>
        </w:tc>
      </w:tr>
      <w:tr w:rsidR="00277688" w:rsidRPr="00C953DB" w:rsidTr="00277688">
        <w:trPr>
          <w:trHeight w:val="62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7688" w:rsidRPr="004C0B58" w:rsidRDefault="00277688" w:rsidP="004C0B5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688" w:rsidRPr="00C953DB" w:rsidRDefault="00277688" w:rsidP="00C95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Приемы формирования групп читательских умени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688" w:rsidRPr="00C953DB" w:rsidRDefault="00277688" w:rsidP="00C95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1-202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688" w:rsidRPr="00C953DB" w:rsidRDefault="00277688" w:rsidP="00C95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</w:t>
            </w:r>
            <w:bookmarkStart w:id="0" w:name="_GoBack"/>
            <w:bookmarkEnd w:id="0"/>
            <w:r w:rsidRPr="00C9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02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688" w:rsidRPr="00C953DB" w:rsidRDefault="00277688" w:rsidP="00C95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688" w:rsidRDefault="00277688" w:rsidP="009400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ля работы на  курсе необходимо зарегистрироваться на сайте Дистанционного обучения Красноярья </w:t>
            </w:r>
            <w:hyperlink r:id="rId7" w:history="1">
              <w:r>
                <w:rPr>
                  <w:rStyle w:val="a5"/>
                  <w:rFonts w:ascii="Times New Roman" w:hAnsi="Times New Roman"/>
                  <w:sz w:val="20"/>
                  <w:szCs w:val="20"/>
                </w:rPr>
                <w:t>http://dl.kipk.ru</w:t>
              </w:r>
            </w:hyperlink>
          </w:p>
          <w:p w:rsidR="00277688" w:rsidRDefault="00277688" w:rsidP="009400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 кодовым словом обращаться </w:t>
            </w:r>
          </w:p>
          <w:p w:rsidR="00277688" w:rsidRDefault="00277688" w:rsidP="009400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эл. адресам</w:t>
            </w:r>
          </w:p>
          <w:p w:rsidR="00277688" w:rsidRDefault="00277688" w:rsidP="009400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ньевой Светлане Геннадьевне</w:t>
            </w:r>
          </w:p>
          <w:p w:rsidR="00277688" w:rsidRDefault="00277688" w:rsidP="009400DF">
            <w:pPr>
              <w:spacing w:after="0" w:line="240" w:lineRule="auto"/>
              <w:rPr>
                <w:rStyle w:val="a5"/>
                <w:rFonts w:ascii="Times New Roman" w:hAnsi="Times New Roman"/>
                <w:sz w:val="20"/>
                <w:szCs w:val="20"/>
              </w:rPr>
            </w:pPr>
            <w:hyperlink r:id="rId8" w:history="1">
              <w:r>
                <w:rPr>
                  <w:rStyle w:val="a5"/>
                  <w:rFonts w:ascii="Times New Roman" w:hAnsi="Times New Roman"/>
                  <w:sz w:val="20"/>
                  <w:szCs w:val="20"/>
                </w:rPr>
                <w:t>anan71@inbox.ru</w:t>
              </w:r>
            </w:hyperlink>
          </w:p>
          <w:p w:rsidR="00277688" w:rsidRPr="001D1094" w:rsidRDefault="00277688" w:rsidP="009400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1094">
              <w:rPr>
                <w:rStyle w:val="a5"/>
                <w:rFonts w:ascii="Times New Roman" w:hAnsi="Times New Roman"/>
                <w:color w:val="auto"/>
                <w:sz w:val="20"/>
                <w:szCs w:val="20"/>
                <w:u w:val="none"/>
              </w:rPr>
              <w:t>Раицкой</w:t>
            </w:r>
            <w:proofErr w:type="spellEnd"/>
            <w:r w:rsidRPr="001D1094">
              <w:rPr>
                <w:rStyle w:val="a5"/>
                <w:rFonts w:ascii="Times New Roman" w:hAnsi="Times New Roman"/>
                <w:color w:val="auto"/>
                <w:sz w:val="20"/>
                <w:szCs w:val="20"/>
                <w:u w:val="none"/>
              </w:rPr>
              <w:t xml:space="preserve"> Галине Викторовне</w:t>
            </w:r>
          </w:p>
          <w:p w:rsidR="00277688" w:rsidRPr="001D1094" w:rsidRDefault="00277688" w:rsidP="009400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hyperlink r:id="rId9" w:history="1">
              <w:r w:rsidRPr="00241211">
                <w:rPr>
                  <w:rStyle w:val="a5"/>
                  <w:rFonts w:ascii="Times New Roman" w:hAnsi="Times New Roman"/>
                  <w:sz w:val="20"/>
                  <w:szCs w:val="20"/>
                  <w:lang w:val="en-US" w:eastAsia="ru-RU"/>
                </w:rPr>
                <w:t>raigala</w:t>
              </w:r>
              <w:r w:rsidRPr="001D1094">
                <w:rPr>
                  <w:rStyle w:val="a5"/>
                  <w:rFonts w:ascii="Times New Roman" w:hAnsi="Times New Roman"/>
                  <w:sz w:val="20"/>
                  <w:szCs w:val="20"/>
                  <w:lang w:eastAsia="ru-RU"/>
                </w:rPr>
                <w:t>@</w:t>
              </w:r>
              <w:r w:rsidRPr="00241211">
                <w:rPr>
                  <w:rStyle w:val="a5"/>
                  <w:rFonts w:ascii="Times New Roman" w:hAnsi="Times New Roman"/>
                  <w:sz w:val="20"/>
                  <w:szCs w:val="20"/>
                  <w:lang w:val="en-US" w:eastAsia="ru-RU"/>
                </w:rPr>
                <w:t>kipk</w:t>
              </w:r>
              <w:r w:rsidRPr="001D1094">
                <w:rPr>
                  <w:rStyle w:val="a5"/>
                  <w:rFonts w:ascii="Times New Roman" w:hAnsi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241211">
                <w:rPr>
                  <w:rStyle w:val="a5"/>
                  <w:rFonts w:ascii="Times New Roman" w:hAnsi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</w:p>
          <w:p w:rsidR="00277688" w:rsidRPr="00C953DB" w:rsidRDefault="00277688" w:rsidP="00C95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7688" w:rsidRDefault="00277688">
            <w:pPr>
              <w:pStyle w:val="af"/>
              <w:shd w:val="clear" w:color="auto" w:fill="auto"/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имирова Е.К.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7688" w:rsidRDefault="00277688">
            <w:pPr>
              <w:pStyle w:val="af"/>
              <w:shd w:val="clear" w:color="auto" w:fill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окшин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ОШ</w:t>
            </w:r>
          </w:p>
        </w:tc>
      </w:tr>
      <w:tr w:rsidR="00277688" w:rsidRPr="00C953DB" w:rsidTr="00277688">
        <w:trPr>
          <w:trHeight w:val="62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7688" w:rsidRPr="004C0B58" w:rsidRDefault="00277688" w:rsidP="004C0B5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688" w:rsidRPr="00C953DB" w:rsidRDefault="00277688" w:rsidP="00C95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адаптированных образовательных программ дошкольников с ОВЗ на основе примерных АООП в контексте ФГОС </w:t>
            </w:r>
            <w:proofErr w:type="gramStart"/>
            <w:r w:rsidRPr="00C9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688" w:rsidRPr="00C953DB" w:rsidRDefault="00277688" w:rsidP="00C95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1-202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688" w:rsidRPr="00C953DB" w:rsidRDefault="00277688" w:rsidP="00C95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02-202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688" w:rsidRPr="00C953DB" w:rsidRDefault="00277688" w:rsidP="00C95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688" w:rsidRDefault="00277688" w:rsidP="0035682E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ля работы на  курсе необх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димо зарегистрироваться на сайте Дистанционного обучения Краснояр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0" w:history="1">
              <w:r>
                <w:rPr>
                  <w:rStyle w:val="a5"/>
                  <w:rFonts w:ascii="Times New Roman" w:hAnsi="Times New Roman" w:cs="Times New Roman"/>
                  <w:sz w:val="20"/>
                  <w:szCs w:val="20"/>
                  <w:lang w:eastAsia="ru-RU"/>
                </w:rPr>
                <w:t>http://dl.kipk.ru</w:t>
              </w:r>
            </w:hyperlink>
          </w:p>
          <w:p w:rsidR="00277688" w:rsidRDefault="00277688" w:rsidP="0035682E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ля получения кодового слова обращаться к преподавателю Сидоренко О.А.</w:t>
            </w:r>
          </w:p>
          <w:p w:rsidR="00277688" w:rsidRPr="00C953DB" w:rsidRDefault="00277688" w:rsidP="0035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эл. почте: </w:t>
            </w:r>
            <w:hyperlink r:id="rId11" w:history="1">
              <w:r>
                <w:rPr>
                  <w:rStyle w:val="a5"/>
                  <w:rFonts w:ascii="Times New Roman" w:hAnsi="Times New Roman" w:cs="Times New Roman"/>
                  <w:sz w:val="20"/>
                  <w:szCs w:val="20"/>
                  <w:lang w:eastAsia="ru-RU"/>
                </w:rPr>
                <w:t>sidorenko@kipk.ru</w:t>
              </w:r>
            </w:hyperlink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7688" w:rsidRDefault="00277688">
            <w:pPr>
              <w:pStyle w:val="af"/>
              <w:shd w:val="clear" w:color="auto" w:fill="auto"/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нева Т.Д.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7688" w:rsidRDefault="00277688">
            <w:pPr>
              <w:pStyle w:val="af"/>
              <w:shd w:val="clear" w:color="auto" w:fil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уравленок</w:t>
            </w:r>
          </w:p>
        </w:tc>
      </w:tr>
      <w:tr w:rsidR="00277688" w:rsidRPr="00C953DB" w:rsidTr="00277688">
        <w:trPr>
          <w:trHeight w:val="62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7688" w:rsidRPr="004C0B58" w:rsidRDefault="00277688" w:rsidP="004C0B5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688" w:rsidRPr="001D1094" w:rsidRDefault="00277688" w:rsidP="00C95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Разработка индивидуальных образовательных программ сопровождения интеллектуально одаренных обучающихся</w:t>
            </w:r>
          </w:p>
          <w:p w:rsidR="00277688" w:rsidRPr="001D1094" w:rsidRDefault="00277688" w:rsidP="00C95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7688" w:rsidRPr="001D1094" w:rsidRDefault="00277688" w:rsidP="00C95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688" w:rsidRPr="00C953DB" w:rsidRDefault="00277688" w:rsidP="00C95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-01-202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688" w:rsidRPr="00C953DB" w:rsidRDefault="00277688" w:rsidP="00C95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3-202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688" w:rsidRPr="00C953DB" w:rsidRDefault="00277688" w:rsidP="007B3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77688" w:rsidRDefault="00277688" w:rsidP="00B9740C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C9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77688" w:rsidRPr="003A51B4" w:rsidRDefault="00277688" w:rsidP="0035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 xml:space="preserve">Для начала работы на курсе, необходимо зарегистрироваться на сайте Дистанционного </w:t>
            </w:r>
            <w: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lastRenderedPageBreak/>
              <w:t xml:space="preserve">обучения Красноярья (или же ввести логин и пароль тем, кто уже ранее зарегистрировался на сайте) </w:t>
            </w:r>
            <w:hyperlink r:id="rId12" w:history="1">
              <w:r w:rsidRPr="00EF1249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dl.kipk.ru</w:t>
              </w:r>
            </w:hyperlink>
          </w:p>
          <w:p w:rsidR="00277688" w:rsidRPr="00C953DB" w:rsidRDefault="00277688" w:rsidP="0035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В разделе сайта «</w:t>
            </w:r>
            <w:r>
              <w:rPr>
                <w:rFonts w:ascii="Times New Roman" w:hAnsi="Times New Roman" w:cs="Times New Roman"/>
                <w:b/>
                <w:color w:val="212121"/>
                <w:sz w:val="20"/>
                <w:szCs w:val="20"/>
                <w:shd w:val="clear" w:color="auto" w:fill="FFFFFF"/>
              </w:rPr>
              <w:t>Курсы ПК</w:t>
            </w:r>
            <w:proofErr w:type="gramStart"/>
            <w: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«</w:t>
            </w:r>
            <w:hyperlink r:id="rId13" w:history="1">
              <w:r>
                <w:rPr>
                  <w:rStyle w:val="a5"/>
                  <w:rFonts w:ascii="Times New Roman" w:hAnsi="Times New Roman" w:cs="Times New Roman"/>
                  <w:color w:val="212121"/>
                  <w:sz w:val="20"/>
                  <w:szCs w:val="20"/>
                  <w:shd w:val="clear" w:color="auto" w:fill="FFFFFF"/>
                </w:rPr>
                <w:t>Заочные с использованием дистанционных технологий</w:t>
              </w:r>
            </w:hyperlink>
            <w: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77688" w:rsidRDefault="00277688">
            <w:pPr>
              <w:pStyle w:val="af"/>
              <w:shd w:val="clear" w:color="auto" w:fill="auto"/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арьясова Е.В.</w:t>
            </w:r>
          </w:p>
          <w:p w:rsidR="00277688" w:rsidRDefault="00277688">
            <w:pPr>
              <w:pStyle w:val="af"/>
              <w:shd w:val="clear" w:color="auto" w:fill="auto"/>
              <w:ind w:firstLine="34"/>
              <w:rPr>
                <w:color w:val="000000"/>
                <w:sz w:val="24"/>
                <w:szCs w:val="24"/>
              </w:rPr>
            </w:pPr>
            <w:proofErr w:type="spellStart"/>
            <w:r w:rsidRPr="00277688">
              <w:rPr>
                <w:color w:val="000000"/>
                <w:sz w:val="24"/>
                <w:szCs w:val="24"/>
              </w:rPr>
              <w:t>Хайсанова</w:t>
            </w:r>
            <w:proofErr w:type="spellEnd"/>
            <w:r w:rsidRPr="00277688">
              <w:rPr>
                <w:color w:val="000000"/>
                <w:sz w:val="24"/>
                <w:szCs w:val="24"/>
              </w:rPr>
              <w:t xml:space="preserve"> К.Р.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77688" w:rsidRDefault="00277688">
            <w:pPr>
              <w:pStyle w:val="af"/>
              <w:shd w:val="clear" w:color="auto" w:fill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Ужур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ОШ №2</w:t>
            </w:r>
          </w:p>
        </w:tc>
      </w:tr>
      <w:tr w:rsidR="00277688" w:rsidRPr="00C953DB" w:rsidTr="00277688">
        <w:trPr>
          <w:trHeight w:val="62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7688" w:rsidRPr="004C0B58" w:rsidRDefault="00277688" w:rsidP="004C0B5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688" w:rsidRPr="00C953DB" w:rsidRDefault="00277688" w:rsidP="00C95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Конструирование учебно-познавательных заданий по химии и биологии для непрерывного оценивания достижения планируемых результатов (для учителей химии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688" w:rsidRPr="00C953DB" w:rsidRDefault="00277688" w:rsidP="00C95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1-202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688" w:rsidRPr="00C953DB" w:rsidRDefault="00277688" w:rsidP="00C95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03-202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688" w:rsidRPr="00C953DB" w:rsidRDefault="00277688" w:rsidP="00C95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688" w:rsidRPr="001C4938" w:rsidRDefault="00277688" w:rsidP="0085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C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работы на  курсе необходимо зарегистрироваться на сайте Дистанционного обучения Красноярья </w:t>
            </w:r>
            <w:hyperlink r:id="rId14" w:history="1">
              <w:r w:rsidRPr="001C4938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dl.kipk.ru</w:t>
              </w:r>
            </w:hyperlink>
          </w:p>
          <w:p w:rsidR="00277688" w:rsidRPr="001C4938" w:rsidRDefault="00277688" w:rsidP="0085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од на курс без кодового слова</w:t>
            </w:r>
            <w:r w:rsidRPr="001C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77688" w:rsidRPr="00C953DB" w:rsidRDefault="00277688" w:rsidP="0085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938">
              <w:rPr>
                <w:rFonts w:ascii="Times New Roman" w:eastAsia="Times New Roman" w:hAnsi="Times New Roman" w:cs="Times New Roman"/>
                <w:sz w:val="20"/>
                <w:szCs w:val="20"/>
              </w:rPr>
              <w:t>По всем вопросам обращаться к преподавателю по эл. почте:</w:t>
            </w:r>
            <w:r w:rsidRPr="001C493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15" w:history="1">
              <w:r w:rsidRPr="00A32D78">
                <w:rPr>
                  <w:rStyle w:val="a5"/>
                  <w:spacing w:val="-12"/>
                  <w:sz w:val="20"/>
                  <w:szCs w:val="20"/>
                </w:rPr>
                <w:t>solyankina@kipk.ru</w:t>
              </w:r>
            </w:hyperlink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7688" w:rsidRDefault="00277688">
            <w:pPr>
              <w:pStyle w:val="af"/>
              <w:shd w:val="clear" w:color="auto" w:fill="auto"/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брамова Т.А. 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7688" w:rsidRDefault="00277688">
            <w:pPr>
              <w:pStyle w:val="af"/>
              <w:shd w:val="clear" w:color="auto" w:fill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Ужур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ОШ №1</w:t>
            </w:r>
          </w:p>
        </w:tc>
      </w:tr>
      <w:tr w:rsidR="00277688" w:rsidRPr="00C953DB" w:rsidTr="00277688">
        <w:trPr>
          <w:trHeight w:val="62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7688" w:rsidRPr="004C0B58" w:rsidRDefault="00277688" w:rsidP="004C0B5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688" w:rsidRPr="00C953DB" w:rsidRDefault="00277688" w:rsidP="00C95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Методика обучения написанию сочинения, в том числе итоговог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688" w:rsidRPr="00C953DB" w:rsidRDefault="00277688" w:rsidP="00C95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01-202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688" w:rsidRPr="00C953DB" w:rsidRDefault="00277688" w:rsidP="00C95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01-202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688" w:rsidRDefault="00277688" w:rsidP="00B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тросова,19</w:t>
            </w:r>
          </w:p>
          <w:p w:rsidR="00277688" w:rsidRPr="00C953DB" w:rsidRDefault="00277688" w:rsidP="00B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3-04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688" w:rsidRPr="00C953DB" w:rsidRDefault="00277688" w:rsidP="00C95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7688" w:rsidRPr="00C953DB" w:rsidRDefault="00321C28" w:rsidP="00C95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губова Н.В.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7688" w:rsidRPr="00C953DB" w:rsidRDefault="00321C28" w:rsidP="00C95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1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оучумская</w:t>
            </w:r>
            <w:proofErr w:type="spellEnd"/>
            <w:r w:rsidRPr="00321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</w:t>
            </w:r>
          </w:p>
        </w:tc>
      </w:tr>
      <w:tr w:rsidR="00277688" w:rsidRPr="00C953DB" w:rsidTr="00277688">
        <w:trPr>
          <w:trHeight w:val="62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7688" w:rsidRPr="004C0B58" w:rsidRDefault="00277688" w:rsidP="004C0B5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688" w:rsidRPr="00C953DB" w:rsidRDefault="00277688" w:rsidP="00C95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фровые образовательные ресурсы в начальной школе (на примере образовательной онлайн платформы </w:t>
            </w:r>
            <w:proofErr w:type="spellStart"/>
            <w:r w:rsidRPr="00C9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</w:t>
            </w:r>
            <w:proofErr w:type="gramStart"/>
            <w:r w:rsidRPr="00C9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C9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ник</w:t>
            </w:r>
            <w:proofErr w:type="spellEnd"/>
            <w:r w:rsidRPr="00C9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688" w:rsidRPr="00C953DB" w:rsidRDefault="00277688" w:rsidP="00C95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01-202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688" w:rsidRPr="00C953DB" w:rsidRDefault="00277688" w:rsidP="00C95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01-202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688" w:rsidRDefault="00277688" w:rsidP="00C95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Мира,76</w:t>
            </w:r>
          </w:p>
          <w:p w:rsidR="00277688" w:rsidRPr="00C953DB" w:rsidRDefault="00277688" w:rsidP="00C95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3-15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688" w:rsidRPr="00C953DB" w:rsidRDefault="00277688" w:rsidP="00C95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1C28" w:rsidRDefault="00321C28">
            <w:pPr>
              <w:pStyle w:val="af"/>
              <w:shd w:val="clear" w:color="auto" w:fill="auto"/>
              <w:ind w:firstLine="34"/>
              <w:rPr>
                <w:color w:val="000000"/>
                <w:sz w:val="24"/>
                <w:szCs w:val="24"/>
              </w:rPr>
            </w:pPr>
            <w:r w:rsidRPr="00321C28">
              <w:rPr>
                <w:color w:val="000000"/>
                <w:sz w:val="24"/>
                <w:szCs w:val="24"/>
              </w:rPr>
              <w:t>Полынцева О.Н.</w:t>
            </w:r>
          </w:p>
          <w:p w:rsidR="00321C28" w:rsidRPr="00321C28" w:rsidRDefault="00321C28" w:rsidP="0032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1C28">
              <w:rPr>
                <w:rFonts w:ascii="Times New Roman" w:hAnsi="Times New Roman" w:cs="Times New Roman"/>
                <w:sz w:val="24"/>
                <w:szCs w:val="24"/>
              </w:rPr>
              <w:t>Сидорцова</w:t>
            </w:r>
            <w:proofErr w:type="spellEnd"/>
            <w:r w:rsidRPr="00321C28">
              <w:rPr>
                <w:rFonts w:ascii="Times New Roman" w:hAnsi="Times New Roman" w:cs="Times New Roman"/>
                <w:sz w:val="24"/>
                <w:szCs w:val="24"/>
              </w:rPr>
              <w:t xml:space="preserve"> Н.И. </w:t>
            </w:r>
            <w:r>
              <w:t xml:space="preserve"> </w:t>
            </w:r>
            <w:proofErr w:type="spellStart"/>
            <w:r w:rsidRPr="00321C28">
              <w:rPr>
                <w:rFonts w:ascii="Times New Roman" w:hAnsi="Times New Roman" w:cs="Times New Roman"/>
                <w:sz w:val="24"/>
                <w:szCs w:val="24"/>
              </w:rPr>
              <w:t>Иванчик</w:t>
            </w:r>
            <w:proofErr w:type="spellEnd"/>
            <w:r w:rsidRPr="00321C28">
              <w:rPr>
                <w:rFonts w:ascii="Times New Roman" w:hAnsi="Times New Roman" w:cs="Times New Roman"/>
                <w:sz w:val="24"/>
                <w:szCs w:val="24"/>
              </w:rPr>
              <w:t xml:space="preserve"> С.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21C28">
              <w:rPr>
                <w:rFonts w:ascii="Times New Roman" w:hAnsi="Times New Roman" w:cs="Times New Roman"/>
                <w:sz w:val="24"/>
                <w:szCs w:val="24"/>
              </w:rPr>
              <w:t>азанцева Е.В.</w:t>
            </w:r>
          </w:p>
          <w:p w:rsidR="00321C28" w:rsidRPr="00321C28" w:rsidRDefault="00321C28" w:rsidP="00321C28"/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7688" w:rsidRDefault="00277688">
            <w:pPr>
              <w:pStyle w:val="af"/>
              <w:shd w:val="clear" w:color="auto" w:fill="auto"/>
              <w:rPr>
                <w:color w:val="000000"/>
                <w:sz w:val="24"/>
                <w:szCs w:val="24"/>
              </w:rPr>
            </w:pPr>
          </w:p>
        </w:tc>
      </w:tr>
      <w:tr w:rsidR="00321C28" w:rsidRPr="00C953DB" w:rsidTr="00277688">
        <w:trPr>
          <w:trHeight w:val="62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1C28" w:rsidRPr="004C0B58" w:rsidRDefault="00321C28" w:rsidP="004C0B5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1C28" w:rsidRPr="00C953DB" w:rsidRDefault="00321C28" w:rsidP="00C95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тельной организацией по результатам оценочных процедур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1C28" w:rsidRPr="00C953DB" w:rsidRDefault="00321C28" w:rsidP="00C95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01-202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1C28" w:rsidRPr="00C953DB" w:rsidRDefault="00321C28" w:rsidP="00C95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01-202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1C28" w:rsidRDefault="00321C28" w:rsidP="00B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тросова,19</w:t>
            </w:r>
          </w:p>
          <w:p w:rsidR="00321C28" w:rsidRPr="00C953DB" w:rsidRDefault="00321C28" w:rsidP="00BE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3-05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1C28" w:rsidRPr="00C953DB" w:rsidRDefault="00321C28" w:rsidP="00C95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1C28" w:rsidRDefault="00321C28">
            <w:pPr>
              <w:pStyle w:val="af"/>
              <w:shd w:val="clear" w:color="auto" w:fill="auto"/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Шабалина О.Н. </w:t>
            </w:r>
            <w:r>
              <w:rPr>
                <w:color w:val="000000"/>
                <w:sz w:val="24"/>
                <w:szCs w:val="24"/>
              </w:rPr>
              <w:t>Агеева Т.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321C28" w:rsidRDefault="00321C28">
            <w:pPr>
              <w:pStyle w:val="af"/>
              <w:shd w:val="clear" w:color="auto" w:fill="auto"/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льина С.Н.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1C28" w:rsidRDefault="00321C28">
            <w:pPr>
              <w:pStyle w:val="af"/>
              <w:shd w:val="clear" w:color="auto" w:fill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Ужур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ОШ №3 </w:t>
            </w:r>
            <w:proofErr w:type="spellStart"/>
            <w:r>
              <w:rPr>
                <w:color w:val="000000"/>
                <w:sz w:val="24"/>
                <w:szCs w:val="24"/>
              </w:rPr>
              <w:t>Ужур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ОШ №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лоимыш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ОШ</w:t>
            </w:r>
          </w:p>
        </w:tc>
      </w:tr>
      <w:tr w:rsidR="00321C28" w:rsidRPr="00C953DB" w:rsidTr="00277688">
        <w:trPr>
          <w:trHeight w:val="62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1C28" w:rsidRPr="004C0B58" w:rsidRDefault="00321C28" w:rsidP="004C0B5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1C28" w:rsidRPr="00C953DB" w:rsidRDefault="00321C28" w:rsidP="00940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ФГОС НОО: проектная </w:t>
            </w:r>
            <w:r w:rsidRPr="00C9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ятельность школьников в мультимедийной среде </w:t>
            </w:r>
            <w:proofErr w:type="spellStart"/>
            <w:r w:rsidRPr="00C9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Лого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1C28" w:rsidRPr="00C953DB" w:rsidRDefault="00321C28" w:rsidP="00940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-01-202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1C28" w:rsidRPr="00C953DB" w:rsidRDefault="00321C28" w:rsidP="00940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02-202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1C28" w:rsidRPr="00C953DB" w:rsidRDefault="00321C28" w:rsidP="00940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1C28" w:rsidRDefault="00321C28" w:rsidP="0035682E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ля работы на  курс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еобх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димо зарегистрироваться на сайте Дистанционного обучения Краснояр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6" w:history="1">
              <w:r>
                <w:rPr>
                  <w:rStyle w:val="a5"/>
                  <w:rFonts w:ascii="Times New Roman" w:hAnsi="Times New Roman" w:cs="Times New Roman"/>
                  <w:sz w:val="20"/>
                  <w:szCs w:val="20"/>
                  <w:lang w:eastAsia="ru-RU"/>
                </w:rPr>
                <w:t>http://dl.kipk.ru</w:t>
              </w:r>
            </w:hyperlink>
          </w:p>
          <w:p w:rsidR="00321C28" w:rsidRPr="00C953DB" w:rsidRDefault="00321C28" w:rsidP="0035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ля получения кодового слова обращаться к преподавателю Кравцовой А.Л.: </w:t>
            </w:r>
            <w:hyperlink r:id="rId17" w:history="1">
              <w:r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kravtsova</w:t>
              </w:r>
              <w:r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kipk</w:t>
              </w:r>
              <w:r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1C28" w:rsidRDefault="00321C28">
            <w:pPr>
              <w:pStyle w:val="af"/>
              <w:shd w:val="clear" w:color="auto" w:fill="auto"/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Ефимова П.Е. </w:t>
            </w:r>
            <w:r>
              <w:rPr>
                <w:color w:val="000000"/>
                <w:sz w:val="24"/>
                <w:szCs w:val="24"/>
              </w:rPr>
              <w:lastRenderedPageBreak/>
              <w:t>Жилина М.И.</w:t>
            </w:r>
            <w:r>
              <w:t xml:space="preserve"> </w:t>
            </w:r>
            <w:proofErr w:type="spellStart"/>
            <w:r w:rsidRPr="00321C28">
              <w:rPr>
                <w:color w:val="000000"/>
                <w:sz w:val="24"/>
                <w:szCs w:val="24"/>
              </w:rPr>
              <w:t>Чугуевская</w:t>
            </w:r>
            <w:proofErr w:type="spellEnd"/>
            <w:r w:rsidRPr="00321C28">
              <w:rPr>
                <w:color w:val="000000"/>
                <w:sz w:val="24"/>
                <w:szCs w:val="24"/>
              </w:rPr>
              <w:t xml:space="preserve"> Н.И.</w:t>
            </w:r>
          </w:p>
          <w:p w:rsidR="00321C28" w:rsidRDefault="00321C28">
            <w:pPr>
              <w:pStyle w:val="af"/>
              <w:shd w:val="clear" w:color="auto" w:fill="auto"/>
              <w:ind w:firstLine="34"/>
              <w:rPr>
                <w:color w:val="000000"/>
                <w:sz w:val="24"/>
                <w:szCs w:val="24"/>
              </w:rPr>
            </w:pPr>
            <w:proofErr w:type="spellStart"/>
            <w:r w:rsidRPr="00321C28">
              <w:rPr>
                <w:color w:val="000000"/>
                <w:sz w:val="24"/>
                <w:szCs w:val="24"/>
              </w:rPr>
              <w:t>Бертыш</w:t>
            </w:r>
            <w:proofErr w:type="spellEnd"/>
            <w:r w:rsidRPr="00321C28">
              <w:rPr>
                <w:color w:val="000000"/>
                <w:sz w:val="24"/>
                <w:szCs w:val="24"/>
              </w:rPr>
              <w:t xml:space="preserve"> Я.П.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1C28" w:rsidRDefault="00321C28">
            <w:pPr>
              <w:pStyle w:val="af"/>
              <w:shd w:val="clear" w:color="auto" w:fill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Тургужан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ОШ </w:t>
            </w: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Приречен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ОШ</w:t>
            </w:r>
          </w:p>
        </w:tc>
      </w:tr>
      <w:tr w:rsidR="00321C28" w:rsidRPr="00C953DB" w:rsidTr="00277688">
        <w:trPr>
          <w:trHeight w:val="62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1C28" w:rsidRPr="004C0B58" w:rsidRDefault="00321C28" w:rsidP="004C0B5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1C28" w:rsidRPr="00C953DB" w:rsidRDefault="00321C28" w:rsidP="00940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Приемы формирования групп читательских умени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1C28" w:rsidRPr="00C953DB" w:rsidRDefault="00321C28" w:rsidP="00940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01-202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1C28" w:rsidRPr="00C953DB" w:rsidRDefault="00321C28" w:rsidP="00940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02-202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1C28" w:rsidRPr="00C953DB" w:rsidRDefault="00321C28" w:rsidP="00940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1C28" w:rsidRDefault="00321C28" w:rsidP="004620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ля работы на  курсе необходимо зарегистрироваться на сайте Дистанционного обучения Красноярья </w:t>
            </w:r>
            <w:hyperlink r:id="rId18" w:history="1">
              <w:r>
                <w:rPr>
                  <w:rStyle w:val="a5"/>
                  <w:rFonts w:ascii="Times New Roman" w:hAnsi="Times New Roman"/>
                  <w:sz w:val="20"/>
                  <w:szCs w:val="20"/>
                </w:rPr>
                <w:t>http://dl.kipk.ru</w:t>
              </w:r>
            </w:hyperlink>
          </w:p>
          <w:p w:rsidR="00321C28" w:rsidRDefault="00321C28" w:rsidP="004620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 кодовым словом обращаться </w:t>
            </w:r>
          </w:p>
          <w:p w:rsidR="00321C28" w:rsidRDefault="00321C28" w:rsidP="004620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эл. адресам: </w:t>
            </w:r>
            <w:hyperlink r:id="rId19" w:history="1">
              <w:r>
                <w:rPr>
                  <w:rStyle w:val="a5"/>
                  <w:rFonts w:ascii="Times New Roman" w:hAnsi="Times New Roman"/>
                  <w:sz w:val="20"/>
                  <w:szCs w:val="20"/>
                </w:rPr>
                <w:t>anan71@inbox.ru</w:t>
              </w:r>
            </w:hyperlink>
          </w:p>
          <w:p w:rsidR="00321C28" w:rsidRPr="00387E11" w:rsidRDefault="00321C28" w:rsidP="00C95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hyperlink r:id="rId20" w:history="1">
              <w:r w:rsidRPr="00241211">
                <w:rPr>
                  <w:rStyle w:val="a5"/>
                  <w:rFonts w:ascii="Times New Roman" w:hAnsi="Times New Roman"/>
                  <w:sz w:val="20"/>
                  <w:szCs w:val="20"/>
                  <w:lang w:val="en-US" w:eastAsia="ru-RU"/>
                </w:rPr>
                <w:t>raigala@kipk.ru</w:t>
              </w:r>
            </w:hyperlink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1C28" w:rsidRDefault="00321C28">
            <w:pPr>
              <w:pStyle w:val="af"/>
              <w:shd w:val="clear" w:color="auto" w:fill="auto"/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ваб С.В.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1C28" w:rsidRDefault="00321C28">
            <w:pPr>
              <w:pStyle w:val="af"/>
              <w:shd w:val="clear" w:color="auto" w:fill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Ужур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ОШ №2</w:t>
            </w:r>
          </w:p>
        </w:tc>
      </w:tr>
      <w:tr w:rsidR="00321C28" w:rsidRPr="00C953DB" w:rsidTr="00277688">
        <w:trPr>
          <w:trHeight w:val="62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1C28" w:rsidRPr="004C0B58" w:rsidRDefault="00321C28" w:rsidP="004C0B5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1C28" w:rsidRPr="00C953DB" w:rsidRDefault="00321C28" w:rsidP="00940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Разработка заданий для формирования и развития у учащихся познавательных универсальных учебных действий на уроках математик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1C28" w:rsidRPr="00C953DB" w:rsidRDefault="00321C28" w:rsidP="00940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01-202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1C28" w:rsidRPr="00C953DB" w:rsidRDefault="00321C28" w:rsidP="00940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03-202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1C28" w:rsidRPr="00C953DB" w:rsidRDefault="00321C28" w:rsidP="00940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1C28" w:rsidRDefault="00321C28" w:rsidP="0035682E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работы на  курсе необходимо зарегистрироваться на сайте Дистанционного обучения Красноярья </w:t>
            </w:r>
            <w:hyperlink r:id="rId21" w:history="1">
              <w:r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dl.kipk.ru</w:t>
              </w:r>
            </w:hyperlink>
          </w:p>
          <w:p w:rsidR="00321C28" w:rsidRPr="00C953DB" w:rsidRDefault="00321C28" w:rsidP="0035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кодовым словом обращаться к преподавателю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трух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А. по эл. почт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22" w:history="1">
              <w:r>
                <w:rPr>
                  <w:rStyle w:val="a5"/>
                  <w:rFonts w:ascii="Times New Roman" w:eastAsia="Times New Roman" w:hAnsi="Times New Roman" w:cs="Times New Roman"/>
                  <w:spacing w:val="-16"/>
                  <w:sz w:val="20"/>
                  <w:szCs w:val="20"/>
                  <w:lang w:eastAsia="ru-RU"/>
                </w:rPr>
                <w:t>mitruhina@kipk.ru</w:t>
              </w:r>
            </w:hyperlink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1C28" w:rsidRDefault="00321C28">
            <w:pPr>
              <w:pStyle w:val="af"/>
              <w:shd w:val="clear" w:color="auto" w:fill="auto"/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лышкина И.А.</w:t>
            </w:r>
            <w:r>
              <w:t xml:space="preserve"> </w:t>
            </w:r>
            <w:proofErr w:type="spellStart"/>
            <w:r w:rsidRPr="00321C28">
              <w:rPr>
                <w:color w:val="000000"/>
                <w:sz w:val="24"/>
                <w:szCs w:val="24"/>
              </w:rPr>
              <w:t>Никонорова</w:t>
            </w:r>
            <w:proofErr w:type="spellEnd"/>
            <w:r w:rsidRPr="00321C28">
              <w:rPr>
                <w:color w:val="000000"/>
                <w:sz w:val="24"/>
                <w:szCs w:val="24"/>
              </w:rPr>
              <w:t xml:space="preserve"> Е.В.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1C28" w:rsidRDefault="00321C28">
            <w:pPr>
              <w:pStyle w:val="af"/>
              <w:shd w:val="clear" w:color="auto" w:fill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Ужур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ОШ №3</w:t>
            </w:r>
          </w:p>
        </w:tc>
      </w:tr>
    </w:tbl>
    <w:p w:rsidR="00C953DB" w:rsidRDefault="00C953DB" w:rsidP="00D97C70">
      <w:pPr>
        <w:pStyle w:val="a9"/>
        <w:spacing w:before="120"/>
        <w:ind w:right="-3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97C70" w:rsidRDefault="00D97C70" w:rsidP="00D97C70">
      <w:pPr>
        <w:pStyle w:val="a9"/>
        <w:spacing w:before="120"/>
        <w:ind w:right="-31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тите внимание!</w:t>
      </w:r>
      <w:r>
        <w:rPr>
          <w:rStyle w:val="ad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части 3 статьи 76 Федерального закона от 29.12.12 № 273-ФЗ «Об образовании в Российской Федерации» к освоению дополнительных профессиональных программ допускаются лица, имеющие среднее профессиональное и (или) высшее образование; лица, получающие среднее профессиональное и (или) высшее образование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ушателям необходимо привезти с собой копию диплома о среднем или высшем профессиональном образовании либо справку с места учебы, если образование еще не завершено. </w:t>
      </w:r>
    </w:p>
    <w:p w:rsidR="00D97C70" w:rsidRDefault="00D97C70" w:rsidP="00D97C70">
      <w:pP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езд: 1-й корп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ул. Матросова, 19) автобусы №№ 3, 56, 74, 94 до остановки «Монтажный колледж»; автобусы № 5, 19, 37, 80 до остановки «60 лет Октября»; автобусы №№ 6, 10 до остановки «ХМЗ».</w:t>
      </w:r>
    </w:p>
    <w:p w:rsidR="00D97C70" w:rsidRDefault="00D97C70" w:rsidP="00D97C70">
      <w:pP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ел. общежития на Матросова 236-20-21.</w:t>
      </w:r>
    </w:p>
    <w:p w:rsidR="00D97C70" w:rsidRDefault="00D97C70" w:rsidP="00D97C70">
      <w:pP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езд: 2-й корп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оспект Мира, 76) с правого берега автобусы: №№ 1, 3, 12, 55, 56 и др. до остановки «Дом быта»; со стороны железнодорожного вокзала, по пр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Маркс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троллейбусы №№ 7, 8, автобусы №№ 20, 27, 30, 32, 49, 51, 53, 63 и др., до остановки «Дом техники»; со стороны автовокзала, по ул. Ленина: троллейбусы №№ 7, 8; автобусы №№ 20, 27, 30, 49, 50, 51, 53, 63 и др. до остановки «Главпочтамт».</w:t>
      </w:r>
    </w:p>
    <w:p w:rsidR="00D97C70" w:rsidRDefault="00D97C70" w:rsidP="00D97C70">
      <w:pP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езд: 3-й корп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ул. Цимлянская, 35«а», район ул. Калинина) автобус №99 от ж/д станции «Красноярск-Северный» до конечной; №84 с правого берега от автовокзала «Восточный», автобус № 88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т. Спортзал (Зеленая Роща), от железнодорожного вокзала автобус №4, троллейбусы №4 и 13, до остановки «Полюс».</w:t>
      </w:r>
    </w:p>
    <w:p w:rsidR="00D97C70" w:rsidRDefault="00D97C70" w:rsidP="00D97C70">
      <w:pPr>
        <w:pStyle w:val="ab"/>
        <w:ind w:right="-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3-м корпусе Института имеется общежитие.</w:t>
      </w:r>
      <w:r>
        <w:rPr>
          <w:rFonts w:ascii="Times New Roman" w:hAnsi="Times New Roman" w:cs="Times New Roman"/>
          <w:sz w:val="24"/>
          <w:szCs w:val="24"/>
        </w:rPr>
        <w:t xml:space="preserve"> Гостей принимают 2-х и 3-местные уютные номера. Общежитие оснащено кухней-столовой с современным оборудованием для приготовления пищи, душевыми кабинами. Уровень комфорта в общежитии заметно выше, чем в самых недорогих отелях Красноярска при сопоставимых ценах. Сутки проживания в общежитии стоят от 520 до 600 рублей на человека. Работает бесплат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wi-fi</w:t>
      </w:r>
      <w:proofErr w:type="spellEnd"/>
      <w:r>
        <w:rPr>
          <w:rFonts w:ascii="Times New Roman" w:hAnsi="Times New Roman" w:cs="Times New Roman"/>
          <w:sz w:val="24"/>
          <w:szCs w:val="24"/>
        </w:rPr>
        <w:t>. В общежитии может поселиться не только слушатель КК ИПК, но и любой желающий.</w:t>
      </w:r>
    </w:p>
    <w:p w:rsidR="00D97C70" w:rsidRDefault="00D97C70" w:rsidP="00D97C70">
      <w:pP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. общежития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млян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268-20-30 дежурный, 268-22-39 администратор. Начало занятий  9.00 час.</w:t>
      </w:r>
    </w:p>
    <w:p w:rsidR="00D97C70" w:rsidRDefault="00D97C70" w:rsidP="00D97C70">
      <w:pPr>
        <w:spacing w:after="0"/>
        <w:ind w:right="-3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лефоны для справок: 8 (391) 236-17-10; 8 (391) </w:t>
      </w:r>
      <w:r w:rsidRPr="009869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6-99-19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+ добавочные номера 110 или 155.</w:t>
      </w:r>
    </w:p>
    <w:p w:rsidR="00926A1A" w:rsidRDefault="00926A1A" w:rsidP="00D97C70">
      <w:pPr>
        <w:spacing w:after="0"/>
        <w:ind w:right="-3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26A1A" w:rsidRDefault="00926A1A" w:rsidP="00D97C70">
      <w:pPr>
        <w:spacing w:after="0"/>
        <w:ind w:right="-3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97C70" w:rsidRPr="00986949" w:rsidRDefault="00DD08A6" w:rsidP="00D97C70">
      <w:pPr>
        <w:spacing w:after="0"/>
        <w:ind w:right="-3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5F0970A" wp14:editId="29DF64A7">
            <wp:simplePos x="0" y="0"/>
            <wp:positionH relativeFrom="column">
              <wp:posOffset>5739130</wp:posOffset>
            </wp:positionH>
            <wp:positionV relativeFrom="paragraph">
              <wp:posOffset>0</wp:posOffset>
            </wp:positionV>
            <wp:extent cx="635635" cy="463550"/>
            <wp:effectExtent l="0" t="0" r="0" b="0"/>
            <wp:wrapNone/>
            <wp:docPr id="2" name="Рисунок 0" descr="Андреева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дреева14.jpg"/>
                    <pic:cNvPicPr/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35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7C70" w:rsidRDefault="00D97C70" w:rsidP="00D97C70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ректор по учебно-методической работе КК ИП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.Ю. Андреева</w:t>
      </w:r>
    </w:p>
    <w:p w:rsidR="00AB7BB8" w:rsidRDefault="00AB7BB8"/>
    <w:sectPr w:rsidR="00AB7BB8" w:rsidSect="00AB7BB8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3187F"/>
    <w:multiLevelType w:val="hybridMultilevel"/>
    <w:tmpl w:val="1F60FE94"/>
    <w:lvl w:ilvl="0" w:tplc="F976BA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61EC3"/>
    <w:multiLevelType w:val="hybridMultilevel"/>
    <w:tmpl w:val="C8A02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E64E1"/>
    <w:multiLevelType w:val="hybridMultilevel"/>
    <w:tmpl w:val="8DD8F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5E6"/>
    <w:rsid w:val="00000836"/>
    <w:rsid w:val="00037B3A"/>
    <w:rsid w:val="000574F9"/>
    <w:rsid w:val="00072C07"/>
    <w:rsid w:val="000C558C"/>
    <w:rsid w:val="00121D8B"/>
    <w:rsid w:val="0012258B"/>
    <w:rsid w:val="00130871"/>
    <w:rsid w:val="00134F25"/>
    <w:rsid w:val="001654BB"/>
    <w:rsid w:val="001668A1"/>
    <w:rsid w:val="0018786E"/>
    <w:rsid w:val="001D0D47"/>
    <w:rsid w:val="001D1094"/>
    <w:rsid w:val="00205882"/>
    <w:rsid w:val="00221720"/>
    <w:rsid w:val="0023352B"/>
    <w:rsid w:val="002355F0"/>
    <w:rsid w:val="002466B7"/>
    <w:rsid w:val="00256C58"/>
    <w:rsid w:val="00270F58"/>
    <w:rsid w:val="00277688"/>
    <w:rsid w:val="00285740"/>
    <w:rsid w:val="002A4A2C"/>
    <w:rsid w:val="002C3019"/>
    <w:rsid w:val="002C64A9"/>
    <w:rsid w:val="002D199F"/>
    <w:rsid w:val="002F4DC8"/>
    <w:rsid w:val="00321C28"/>
    <w:rsid w:val="0033664E"/>
    <w:rsid w:val="0035682E"/>
    <w:rsid w:val="00361DA3"/>
    <w:rsid w:val="0036293E"/>
    <w:rsid w:val="00366949"/>
    <w:rsid w:val="00376AD4"/>
    <w:rsid w:val="00387E11"/>
    <w:rsid w:val="003963BD"/>
    <w:rsid w:val="003A42B7"/>
    <w:rsid w:val="003B4A03"/>
    <w:rsid w:val="003B6A9B"/>
    <w:rsid w:val="003D1CF9"/>
    <w:rsid w:val="003F48DA"/>
    <w:rsid w:val="004310DC"/>
    <w:rsid w:val="00462075"/>
    <w:rsid w:val="004800F6"/>
    <w:rsid w:val="0048185F"/>
    <w:rsid w:val="004829BD"/>
    <w:rsid w:val="004B17A2"/>
    <w:rsid w:val="004C0B50"/>
    <w:rsid w:val="004C0B58"/>
    <w:rsid w:val="004C4247"/>
    <w:rsid w:val="004F1EC2"/>
    <w:rsid w:val="00524BC0"/>
    <w:rsid w:val="0052722D"/>
    <w:rsid w:val="00535DA8"/>
    <w:rsid w:val="00537D52"/>
    <w:rsid w:val="00542874"/>
    <w:rsid w:val="00543288"/>
    <w:rsid w:val="005637F0"/>
    <w:rsid w:val="00574697"/>
    <w:rsid w:val="005A1F65"/>
    <w:rsid w:val="005A3DD7"/>
    <w:rsid w:val="005A472D"/>
    <w:rsid w:val="005C388F"/>
    <w:rsid w:val="005D2AEE"/>
    <w:rsid w:val="00603E6E"/>
    <w:rsid w:val="0063068D"/>
    <w:rsid w:val="00664B0B"/>
    <w:rsid w:val="006B7A43"/>
    <w:rsid w:val="00702980"/>
    <w:rsid w:val="0071325B"/>
    <w:rsid w:val="00771D2F"/>
    <w:rsid w:val="007763B4"/>
    <w:rsid w:val="007B3EFA"/>
    <w:rsid w:val="007E6E26"/>
    <w:rsid w:val="007F2F5E"/>
    <w:rsid w:val="007F6280"/>
    <w:rsid w:val="00802715"/>
    <w:rsid w:val="00807BEB"/>
    <w:rsid w:val="0082022F"/>
    <w:rsid w:val="00835FB9"/>
    <w:rsid w:val="00855281"/>
    <w:rsid w:val="00855664"/>
    <w:rsid w:val="008965B3"/>
    <w:rsid w:val="008B19EB"/>
    <w:rsid w:val="008B3F44"/>
    <w:rsid w:val="008E6A44"/>
    <w:rsid w:val="00926A1A"/>
    <w:rsid w:val="00926A94"/>
    <w:rsid w:val="00933486"/>
    <w:rsid w:val="009400DF"/>
    <w:rsid w:val="00957CF0"/>
    <w:rsid w:val="009A3728"/>
    <w:rsid w:val="009B27BA"/>
    <w:rsid w:val="009B3A61"/>
    <w:rsid w:val="009C0516"/>
    <w:rsid w:val="009D5B4F"/>
    <w:rsid w:val="009F1635"/>
    <w:rsid w:val="00A124B7"/>
    <w:rsid w:val="00A15654"/>
    <w:rsid w:val="00A24A28"/>
    <w:rsid w:val="00A26AE0"/>
    <w:rsid w:val="00A458FE"/>
    <w:rsid w:val="00A94088"/>
    <w:rsid w:val="00AA2350"/>
    <w:rsid w:val="00AB7BB8"/>
    <w:rsid w:val="00B06035"/>
    <w:rsid w:val="00B3147B"/>
    <w:rsid w:val="00B5415E"/>
    <w:rsid w:val="00B56251"/>
    <w:rsid w:val="00B577CC"/>
    <w:rsid w:val="00B61C48"/>
    <w:rsid w:val="00B61F06"/>
    <w:rsid w:val="00B65D60"/>
    <w:rsid w:val="00B71BEE"/>
    <w:rsid w:val="00B81EA8"/>
    <w:rsid w:val="00B92C46"/>
    <w:rsid w:val="00B9740C"/>
    <w:rsid w:val="00BB4BF6"/>
    <w:rsid w:val="00BB6693"/>
    <w:rsid w:val="00BC051D"/>
    <w:rsid w:val="00BE4C29"/>
    <w:rsid w:val="00BF2AE2"/>
    <w:rsid w:val="00BF334B"/>
    <w:rsid w:val="00C00E0F"/>
    <w:rsid w:val="00C2114A"/>
    <w:rsid w:val="00C35E70"/>
    <w:rsid w:val="00C51EFC"/>
    <w:rsid w:val="00C53941"/>
    <w:rsid w:val="00C576BE"/>
    <w:rsid w:val="00C9348C"/>
    <w:rsid w:val="00C953DB"/>
    <w:rsid w:val="00CA16C3"/>
    <w:rsid w:val="00CA714D"/>
    <w:rsid w:val="00CF1D30"/>
    <w:rsid w:val="00D0368D"/>
    <w:rsid w:val="00D121DE"/>
    <w:rsid w:val="00D13E0D"/>
    <w:rsid w:val="00D17A5F"/>
    <w:rsid w:val="00D40098"/>
    <w:rsid w:val="00D41649"/>
    <w:rsid w:val="00D674BB"/>
    <w:rsid w:val="00D75EC9"/>
    <w:rsid w:val="00D826BF"/>
    <w:rsid w:val="00D83863"/>
    <w:rsid w:val="00D97C70"/>
    <w:rsid w:val="00DA14BB"/>
    <w:rsid w:val="00DB3E13"/>
    <w:rsid w:val="00DC064F"/>
    <w:rsid w:val="00DC45E6"/>
    <w:rsid w:val="00DD08A6"/>
    <w:rsid w:val="00DF03FF"/>
    <w:rsid w:val="00E174F5"/>
    <w:rsid w:val="00E27164"/>
    <w:rsid w:val="00E65C46"/>
    <w:rsid w:val="00E83622"/>
    <w:rsid w:val="00E97B85"/>
    <w:rsid w:val="00E97BA2"/>
    <w:rsid w:val="00EE5E26"/>
    <w:rsid w:val="00EF0720"/>
    <w:rsid w:val="00EF1187"/>
    <w:rsid w:val="00EF48A1"/>
    <w:rsid w:val="00EF5B76"/>
    <w:rsid w:val="00EF7342"/>
    <w:rsid w:val="00F012B0"/>
    <w:rsid w:val="00F24570"/>
    <w:rsid w:val="00F46C25"/>
    <w:rsid w:val="00F5557E"/>
    <w:rsid w:val="00F561F6"/>
    <w:rsid w:val="00FA71D7"/>
    <w:rsid w:val="00FC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25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21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21D8B"/>
    <w:pPr>
      <w:ind w:left="720"/>
      <w:contextualSpacing/>
    </w:pPr>
  </w:style>
  <w:style w:type="paragraph" w:customStyle="1" w:styleId="p1">
    <w:name w:val="p1"/>
    <w:basedOn w:val="a"/>
    <w:rsid w:val="00187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18786E"/>
  </w:style>
  <w:style w:type="character" w:styleId="a5">
    <w:name w:val="Hyperlink"/>
    <w:basedOn w:val="a0"/>
    <w:uiPriority w:val="99"/>
    <w:rsid w:val="00DF03FF"/>
    <w:rPr>
      <w:color w:val="0563C1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225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FollowedHyperlink"/>
    <w:basedOn w:val="a0"/>
    <w:uiPriority w:val="99"/>
    <w:semiHidden/>
    <w:unhideWhenUsed/>
    <w:rsid w:val="00B61C48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03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3E6E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unhideWhenUsed/>
    <w:rsid w:val="00D97C7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97C70"/>
    <w:rPr>
      <w:sz w:val="20"/>
      <w:szCs w:val="20"/>
    </w:rPr>
  </w:style>
  <w:style w:type="paragraph" w:styleId="ab">
    <w:name w:val="Plain Text"/>
    <w:basedOn w:val="a"/>
    <w:link w:val="ac"/>
    <w:uiPriority w:val="99"/>
    <w:semiHidden/>
    <w:unhideWhenUsed/>
    <w:rsid w:val="00D97C70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D97C70"/>
    <w:rPr>
      <w:rFonts w:ascii="Calibri" w:hAnsi="Calibri"/>
      <w:szCs w:val="21"/>
    </w:rPr>
  </w:style>
  <w:style w:type="character" w:styleId="ad">
    <w:name w:val="footnote reference"/>
    <w:basedOn w:val="a0"/>
    <w:uiPriority w:val="99"/>
    <w:semiHidden/>
    <w:unhideWhenUsed/>
    <w:rsid w:val="00D97C70"/>
    <w:rPr>
      <w:vertAlign w:val="superscript"/>
    </w:rPr>
  </w:style>
  <w:style w:type="character" w:customStyle="1" w:styleId="ae">
    <w:name w:val="Другое_"/>
    <w:basedOn w:val="a0"/>
    <w:link w:val="af"/>
    <w:locked/>
    <w:rsid w:val="0027768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">
    <w:name w:val="Другое"/>
    <w:basedOn w:val="a"/>
    <w:link w:val="ae"/>
    <w:rsid w:val="0027768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25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21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21D8B"/>
    <w:pPr>
      <w:ind w:left="720"/>
      <w:contextualSpacing/>
    </w:pPr>
  </w:style>
  <w:style w:type="paragraph" w:customStyle="1" w:styleId="p1">
    <w:name w:val="p1"/>
    <w:basedOn w:val="a"/>
    <w:rsid w:val="00187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18786E"/>
  </w:style>
  <w:style w:type="character" w:styleId="a5">
    <w:name w:val="Hyperlink"/>
    <w:basedOn w:val="a0"/>
    <w:uiPriority w:val="99"/>
    <w:rsid w:val="00DF03FF"/>
    <w:rPr>
      <w:color w:val="0563C1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225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FollowedHyperlink"/>
    <w:basedOn w:val="a0"/>
    <w:uiPriority w:val="99"/>
    <w:semiHidden/>
    <w:unhideWhenUsed/>
    <w:rsid w:val="00B61C48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03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3E6E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unhideWhenUsed/>
    <w:rsid w:val="00D97C7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97C70"/>
    <w:rPr>
      <w:sz w:val="20"/>
      <w:szCs w:val="20"/>
    </w:rPr>
  </w:style>
  <w:style w:type="paragraph" w:styleId="ab">
    <w:name w:val="Plain Text"/>
    <w:basedOn w:val="a"/>
    <w:link w:val="ac"/>
    <w:uiPriority w:val="99"/>
    <w:semiHidden/>
    <w:unhideWhenUsed/>
    <w:rsid w:val="00D97C70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D97C70"/>
    <w:rPr>
      <w:rFonts w:ascii="Calibri" w:hAnsi="Calibri"/>
      <w:szCs w:val="21"/>
    </w:rPr>
  </w:style>
  <w:style w:type="character" w:styleId="ad">
    <w:name w:val="footnote reference"/>
    <w:basedOn w:val="a0"/>
    <w:uiPriority w:val="99"/>
    <w:semiHidden/>
    <w:unhideWhenUsed/>
    <w:rsid w:val="00D97C70"/>
    <w:rPr>
      <w:vertAlign w:val="superscript"/>
    </w:rPr>
  </w:style>
  <w:style w:type="character" w:customStyle="1" w:styleId="ae">
    <w:name w:val="Другое_"/>
    <w:basedOn w:val="a0"/>
    <w:link w:val="af"/>
    <w:locked/>
    <w:rsid w:val="0027768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">
    <w:name w:val="Другое"/>
    <w:basedOn w:val="a"/>
    <w:link w:val="ae"/>
    <w:rsid w:val="0027768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n71@inbox.ru" TargetMode="External"/><Relationship Id="rId13" Type="http://schemas.openxmlformats.org/officeDocument/2006/relationships/hyperlink" Target="http://dl.kipk.ru/course/index.php?categoryid=8" TargetMode="External"/><Relationship Id="rId18" Type="http://schemas.openxmlformats.org/officeDocument/2006/relationships/hyperlink" Target="http://dl.kipk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dl.kipk.ru" TargetMode="External"/><Relationship Id="rId7" Type="http://schemas.openxmlformats.org/officeDocument/2006/relationships/hyperlink" Target="http://dl.kipk.ru" TargetMode="External"/><Relationship Id="rId12" Type="http://schemas.openxmlformats.org/officeDocument/2006/relationships/hyperlink" Target="http://dl.kipk.ru" TargetMode="External"/><Relationship Id="rId17" Type="http://schemas.openxmlformats.org/officeDocument/2006/relationships/hyperlink" Target="mailto:kravtsova@kipk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l.kipk.ru" TargetMode="External"/><Relationship Id="rId20" Type="http://schemas.openxmlformats.org/officeDocument/2006/relationships/hyperlink" Target="mailto:raigala@kip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idorenko@kipk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solyankina@kipk.ru" TargetMode="External"/><Relationship Id="rId23" Type="http://schemas.openxmlformats.org/officeDocument/2006/relationships/image" Target="media/image1.jpeg"/><Relationship Id="rId10" Type="http://schemas.openxmlformats.org/officeDocument/2006/relationships/hyperlink" Target="http://dl.kipk.ru" TargetMode="External"/><Relationship Id="rId19" Type="http://schemas.openxmlformats.org/officeDocument/2006/relationships/hyperlink" Target="mailto:anan71@inbo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aigala@kipk.ru" TargetMode="External"/><Relationship Id="rId14" Type="http://schemas.openxmlformats.org/officeDocument/2006/relationships/hyperlink" Target="http://dl.kipk.ru" TargetMode="External"/><Relationship Id="rId22" Type="http://schemas.openxmlformats.org/officeDocument/2006/relationships/hyperlink" Target="mailto:mitruhina@kip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B31F3-4A34-4C18-8A67-C37B68C12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ышова Ольга Александровна</dc:creator>
  <cp:lastModifiedBy>KOMAROVA</cp:lastModifiedBy>
  <cp:revision>2</cp:revision>
  <cp:lastPrinted>2019-12-26T03:21:00Z</cp:lastPrinted>
  <dcterms:created xsi:type="dcterms:W3CDTF">2020-01-09T14:57:00Z</dcterms:created>
  <dcterms:modified xsi:type="dcterms:W3CDTF">2020-01-09T14:57:00Z</dcterms:modified>
</cp:coreProperties>
</file>